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65FC7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0BE24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DF58C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7C0774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7E361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湖南卫康士健康产业有限公司岳阳楼区望岳路预防医学门诊部</w:t>
            </w:r>
          </w:p>
        </w:tc>
      </w:tr>
      <w:tr w14:paraId="2D34F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9C7C8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A669C"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PDY00050843060217D159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44CD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0A3C142C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4133E">
            <w:pPr>
              <w:spacing w:line="440" w:lineRule="exact"/>
              <w:ind w:firstLine="700" w:firstLineChars="250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李广元</w:t>
            </w:r>
          </w:p>
        </w:tc>
      </w:tr>
      <w:tr w14:paraId="472B1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40BC6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20B6F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CBA59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3E440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721197011290026</w:t>
            </w:r>
          </w:p>
        </w:tc>
      </w:tr>
      <w:tr w14:paraId="3C9EC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A51D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735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湖南省岳阳市岳阳楼区洞庭大道149号富川鸿景园3栋211、212室</w:t>
            </w:r>
          </w:p>
        </w:tc>
      </w:tr>
      <w:tr w14:paraId="4908B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75F0F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9CB8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9828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08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专科门诊部</w:t>
            </w:r>
          </w:p>
        </w:tc>
      </w:tr>
      <w:tr w14:paraId="4C94F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AB6CE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7C19C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>
              <w:rPr>
                <w:rFonts w:hint="eastAsia"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  <w:t>预防保健科  /内科  /外科******</w:t>
            </w:r>
          </w:p>
        </w:tc>
      </w:tr>
      <w:tr w14:paraId="4F979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6BA43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974A3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1A787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D359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22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ABDB1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DC3C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8711120</w:t>
            </w:r>
          </w:p>
        </w:tc>
      </w:tr>
      <w:tr w14:paraId="35C83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72DC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3DA254A1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0E9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B2994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2DB9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14:paraId="2943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29C1F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6C83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465D93AF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sz w:val="24"/>
              </w:rPr>
              <w:t>号</w:t>
            </w:r>
          </w:p>
        </w:tc>
      </w:tr>
      <w:tr w14:paraId="3B358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6887DF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7FF16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14CE7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433173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3E682DA1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14B4282C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14:paraId="25F50266"/>
    <w:p w14:paraId="618EE8FA">
      <w:r>
        <w:drawing>
          <wp:inline distT="0" distB="0" distL="0" distR="0">
            <wp:extent cx="4871720" cy="1659890"/>
            <wp:effectExtent l="19050" t="0" r="5080" b="0"/>
            <wp:docPr id="1" name="图片 1" descr="D:\我的文档\Documents\WeChat Files\fangyan76823\FileStorage\Temp\742633ee4509e89512dd831418af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Documents\WeChat Files\fangyan76823\FileStorage\Temp\742633ee4509e89512dd831418af78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9222C"/>
    <w:p w14:paraId="7ACAF80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032"/>
    <w:rsid w:val="00675D73"/>
    <w:rsid w:val="00681CBF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17C7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9237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B70A0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05A877F6"/>
    <w:rsid w:val="213A47C0"/>
    <w:rsid w:val="2F880DEC"/>
    <w:rsid w:val="43D314D6"/>
    <w:rsid w:val="53BC021E"/>
    <w:rsid w:val="572348E7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99</Words>
  <Characters>507</Characters>
  <Lines>24</Lines>
  <Paragraphs>7</Paragraphs>
  <TotalTime>1050</TotalTime>
  <ScaleCrop>false</ScaleCrop>
  <LinksUpToDate>false</LinksUpToDate>
  <CharactersWithSpaces>34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1-26T02:53:11Z</cp:lastPrinted>
  <dcterms:modified xsi:type="dcterms:W3CDTF">2026-01-26T02:55:03Z</dcterms:modified>
  <dc:title>医 疗 广 告 审 查 证 明</dc:title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3AA32AB122544DE8A1C9DE6291A4625C_12</vt:lpwstr>
  </property>
</Properties>
</file>